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6E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366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366E61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366E6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366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366E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366E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3172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366E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26B659EB" w:rsidR="00D5299B" w:rsidRDefault="00D5299B" w:rsidP="00366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0331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366E61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366E61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366E61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366E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366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366E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366E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033172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366E61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D09E" w14:textId="77777777" w:rsidR="008A7E81" w:rsidRDefault="008A7E81" w:rsidP="00CA2529">
      <w:pPr>
        <w:spacing w:after="0" w:line="240" w:lineRule="auto"/>
      </w:pPr>
      <w:r>
        <w:separator/>
      </w:r>
    </w:p>
  </w:endnote>
  <w:endnote w:type="continuationSeparator" w:id="0">
    <w:p w14:paraId="72CF8EE8" w14:textId="77777777" w:rsidR="008A7E81" w:rsidRDefault="008A7E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13EB" w14:textId="77777777" w:rsidR="005A527B" w:rsidRDefault="005A5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99C3" w14:textId="77777777" w:rsidR="005A527B" w:rsidRDefault="005A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123B" w14:textId="77777777" w:rsidR="008A7E81" w:rsidRDefault="008A7E81" w:rsidP="00CA2529">
      <w:pPr>
        <w:spacing w:after="0" w:line="240" w:lineRule="auto"/>
      </w:pPr>
      <w:r>
        <w:separator/>
      </w:r>
    </w:p>
  </w:footnote>
  <w:footnote w:type="continuationSeparator" w:id="0">
    <w:p w14:paraId="7166174D" w14:textId="77777777" w:rsidR="008A7E81" w:rsidRDefault="008A7E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BE4E" w14:textId="77777777" w:rsidR="005A527B" w:rsidRDefault="005A5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DBD0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5A527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799F17F" w:rsidR="001B5E12" w:rsidRPr="001B5E12" w:rsidRDefault="005A527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Improper Fractions and Mixed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09A0" w14:textId="77777777" w:rsidR="005A527B" w:rsidRDefault="005A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F607-3D9B-4520-B622-6067AD4AA45D}"/>
</file>

<file path=customXml/itemProps2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